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660"/>
        <w:tblW w:w="14305" w:type="dxa"/>
        <w:tblLook w:val="04A0" w:firstRow="1" w:lastRow="0" w:firstColumn="1" w:lastColumn="0" w:noHBand="0" w:noVBand="1"/>
      </w:tblPr>
      <w:tblGrid>
        <w:gridCol w:w="4570"/>
        <w:gridCol w:w="4898"/>
        <w:gridCol w:w="4837"/>
      </w:tblGrid>
      <w:tr w:rsidR="003638A4" w:rsidRPr="00887FDB" w:rsidTr="00C63E10">
        <w:tc>
          <w:tcPr>
            <w:tcW w:w="4570" w:type="dxa"/>
            <w:shd w:val="clear" w:color="auto" w:fill="CFAFE7"/>
          </w:tcPr>
          <w:p w:rsidR="003638A4" w:rsidRPr="00C63E10" w:rsidRDefault="003638A4" w:rsidP="00C63E10">
            <w:r w:rsidRPr="00C63E10">
              <w:t>Facebook</w:t>
            </w:r>
          </w:p>
        </w:tc>
        <w:tc>
          <w:tcPr>
            <w:tcW w:w="4898" w:type="dxa"/>
            <w:shd w:val="clear" w:color="auto" w:fill="CFAFE7"/>
          </w:tcPr>
          <w:p w:rsidR="003638A4" w:rsidRPr="00887FDB" w:rsidRDefault="003638A4" w:rsidP="00C63E10">
            <w:pPr>
              <w:rPr>
                <w:b/>
              </w:rPr>
            </w:pPr>
            <w:r w:rsidRPr="00887FDB">
              <w:rPr>
                <w:b/>
              </w:rPr>
              <w:t>Twitter</w:t>
            </w:r>
          </w:p>
        </w:tc>
        <w:tc>
          <w:tcPr>
            <w:tcW w:w="4837" w:type="dxa"/>
            <w:shd w:val="clear" w:color="auto" w:fill="CFAFE7"/>
          </w:tcPr>
          <w:p w:rsidR="003638A4" w:rsidRPr="00887FDB" w:rsidRDefault="003638A4" w:rsidP="00C63E10">
            <w:pPr>
              <w:rPr>
                <w:b/>
              </w:rPr>
            </w:pPr>
            <w:r w:rsidRPr="00887FDB">
              <w:rPr>
                <w:b/>
              </w:rPr>
              <w:t>Instagram</w:t>
            </w:r>
          </w:p>
        </w:tc>
      </w:tr>
      <w:tr w:rsidR="003638A4" w:rsidRPr="00887FDB" w:rsidTr="00C63E10">
        <w:trPr>
          <w:trHeight w:val="720"/>
        </w:trPr>
        <w:tc>
          <w:tcPr>
            <w:tcW w:w="4570" w:type="dxa"/>
          </w:tcPr>
          <w:p w:rsidR="00611656" w:rsidRPr="00C63E10" w:rsidRDefault="00611656" w:rsidP="00C63E10">
            <w:r w:rsidRPr="00C63E10">
              <w:t>Domestic violence</w:t>
            </w:r>
            <w:r w:rsidR="008D1547" w:rsidRPr="00C63E10">
              <w:t xml:space="preserve"> is an urgent problem</w:t>
            </w:r>
            <w:r w:rsidRPr="00C63E10">
              <w:t xml:space="preserve"> in </w:t>
            </w:r>
            <w:r w:rsidR="00D84834" w:rsidRPr="00C63E10">
              <w:t xml:space="preserve">Central Ohio. The only domestic violence shelter in </w:t>
            </w:r>
            <w:r w:rsidR="00AE2712" w:rsidRPr="00C63E10">
              <w:t>Franklin County</w:t>
            </w:r>
            <w:r w:rsidR="00D84834" w:rsidRPr="00C63E10">
              <w:t xml:space="preserve"> is in desperate need of a new home to he</w:t>
            </w:r>
            <w:r w:rsidR="004E4ED6" w:rsidRPr="00C63E10">
              <w:t xml:space="preserve">lp meet demand in our community, and local </w:t>
            </w:r>
            <w:r w:rsidR="000D0F7E" w:rsidRPr="00C63E10">
              <w:t>organizations</w:t>
            </w:r>
            <w:r w:rsidR="004E4ED6" w:rsidRPr="00C63E10">
              <w:t xml:space="preserve"> are joining together to help.</w:t>
            </w:r>
          </w:p>
          <w:p w:rsidR="00D84834" w:rsidRPr="00C63E10" w:rsidRDefault="00D84834" w:rsidP="00C63E10"/>
          <w:p w:rsidR="003638A4" w:rsidRPr="00C63E10" w:rsidRDefault="006C52FC" w:rsidP="00C63E10">
            <w:r w:rsidRPr="00C63E10">
              <w:t>Join</w:t>
            </w:r>
            <w:r w:rsidR="00611656" w:rsidRPr="00C63E10">
              <w:t xml:space="preserve"> us on </w:t>
            </w:r>
            <w:r w:rsidR="00611656" w:rsidRPr="00C63E10">
              <w:rPr>
                <w:highlight w:val="yellow"/>
              </w:rPr>
              <w:t>DATE, TIME</w:t>
            </w:r>
            <w:r w:rsidR="00611656" w:rsidRPr="00C63E10">
              <w:t xml:space="preserve"> at </w:t>
            </w:r>
            <w:r w:rsidR="00611656" w:rsidRPr="00C63E10">
              <w:rPr>
                <w:highlight w:val="yellow"/>
              </w:rPr>
              <w:t>LOCATION</w:t>
            </w:r>
            <w:r w:rsidR="00611656" w:rsidRPr="00C63E10">
              <w:t xml:space="preserve"> to </w:t>
            </w:r>
            <w:r w:rsidR="00D84834" w:rsidRPr="00C63E10">
              <w:t xml:space="preserve">raise funds for </w:t>
            </w:r>
            <w:hyperlink r:id="rId8" w:history="1">
              <w:r w:rsidR="003638A4" w:rsidRPr="00C63E10">
                <w:rPr>
                  <w:rStyle w:val="Hyperlink"/>
                </w:rPr>
                <w:t>CHOICES for Victims of Domestic Violence</w:t>
              </w:r>
            </w:hyperlink>
            <w:r w:rsidR="004E4ED6" w:rsidRPr="00C63E10">
              <w:t xml:space="preserve"> to build the</w:t>
            </w:r>
            <w:r w:rsidR="00D84834" w:rsidRPr="00C63E10">
              <w:t xml:space="preserve"> new shelter. </w:t>
            </w:r>
            <w:r w:rsidR="00957BB6" w:rsidRPr="00C63E10">
              <w:t xml:space="preserve">Learn more about the campaign at </w:t>
            </w:r>
            <w:hyperlink r:id="rId9" w:history="1">
              <w:r w:rsidRPr="00C63E10">
                <w:rPr>
                  <w:rStyle w:val="Hyperlink"/>
                </w:rPr>
                <w:t>http://choicescolumbus.org</w:t>
              </w:r>
            </w:hyperlink>
            <w:r w:rsidR="00957BB6" w:rsidRPr="00C63E10">
              <w:t xml:space="preserve">. </w:t>
            </w:r>
          </w:p>
          <w:p w:rsidR="003638A4" w:rsidRPr="00C63E10" w:rsidRDefault="003638A4" w:rsidP="00C63E10"/>
        </w:tc>
        <w:tc>
          <w:tcPr>
            <w:tcW w:w="4898" w:type="dxa"/>
          </w:tcPr>
          <w:p w:rsidR="004E4ED6" w:rsidRDefault="004E4ED6" w:rsidP="00C63E10">
            <w:r>
              <w:t xml:space="preserve">Join us on </w:t>
            </w:r>
            <w:r w:rsidRPr="00D84834">
              <w:rPr>
                <w:highlight w:val="yellow"/>
              </w:rPr>
              <w:t>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 to raise funds for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260E24">
              <w:t xml:space="preserve"> </w:t>
            </w:r>
            <w:r w:rsidRPr="004E4ED6">
              <w:t>CHOICES for Victims of Domestic Violence</w:t>
            </w:r>
            <w:r>
              <w:t xml:space="preserve"> to build a new shelter. </w:t>
            </w:r>
            <w:r w:rsidRPr="004E4ED6">
              <w:rPr>
                <w:highlight w:val="yellow"/>
              </w:rPr>
              <w:t>LINK TO INFO ABOUT EVENT</w:t>
            </w:r>
          </w:p>
          <w:p w:rsidR="003638A4" w:rsidRPr="00887FDB" w:rsidRDefault="003638A4" w:rsidP="00C63E10"/>
        </w:tc>
        <w:tc>
          <w:tcPr>
            <w:tcW w:w="4837" w:type="dxa"/>
          </w:tcPr>
          <w:p w:rsidR="004E4ED6" w:rsidRDefault="006C52FC" w:rsidP="00C63E10">
            <w:r>
              <w:t xml:space="preserve">Join us on </w:t>
            </w:r>
            <w:r w:rsidRPr="00D84834">
              <w:rPr>
                <w:highlight w:val="yellow"/>
              </w:rPr>
              <w:t>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 to raise funds for</w:t>
            </w:r>
            <w:r w:rsidR="00260E24">
              <w:t xml:space="preserve"> @</w:t>
            </w:r>
            <w:proofErr w:type="spellStart"/>
            <w:r w:rsidR="00260E24">
              <w:t>lsscentralohio’s</w:t>
            </w:r>
            <w:proofErr w:type="spellEnd"/>
            <w:r>
              <w:t xml:space="preserve"> </w:t>
            </w:r>
            <w:r w:rsidRPr="006C52FC">
              <w:t>CHOICES for Victims of Domestic Violence</w:t>
            </w:r>
            <w:r>
              <w:t xml:space="preserve"> to build a new shelter. </w:t>
            </w:r>
            <w:r w:rsidR="004E4ED6">
              <w:t xml:space="preserve">The only domestic violence shelter in </w:t>
            </w:r>
            <w:r w:rsidR="007A0964">
              <w:t>Franklin County</w:t>
            </w:r>
            <w:r w:rsidR="004E4ED6">
              <w:t xml:space="preserve"> is in desperate need of a new home to help meet demand in our community, and local </w:t>
            </w:r>
            <w:r w:rsidR="000D0F7E">
              <w:t>organizations</w:t>
            </w:r>
            <w:r w:rsidR="004E4ED6">
              <w:t xml:space="preserve"> are joining together to help.</w:t>
            </w:r>
          </w:p>
          <w:p w:rsidR="006C52FC" w:rsidRPr="00C63E10" w:rsidRDefault="006C52FC" w:rsidP="00C63E10">
            <w:pPr>
              <w:rPr>
                <w:sz w:val="16"/>
                <w:szCs w:val="16"/>
              </w:rPr>
            </w:pPr>
          </w:p>
          <w:p w:rsidR="003638A4" w:rsidRPr="00887FDB" w:rsidRDefault="00260E24" w:rsidP="00C63E10">
            <w:r>
              <w:t>#</w:t>
            </w:r>
            <w:proofErr w:type="spellStart"/>
            <w:r>
              <w:t>CHOICESNewShelter</w:t>
            </w:r>
            <w:proofErr w:type="spellEnd"/>
            <w:r>
              <w:t xml:space="preserve"> </w:t>
            </w:r>
            <w:r w:rsidR="003638A4" w:rsidRPr="00887FDB">
              <w:t>#</w:t>
            </w:r>
            <w:proofErr w:type="spellStart"/>
            <w:r w:rsidR="003638A4" w:rsidRPr="00887FDB">
              <w:t>CHOICESforVictimsOfDV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abus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awareness</w:t>
            </w:r>
            <w:proofErr w:type="spellEnd"/>
            <w:r w:rsidR="003638A4" w:rsidRPr="00887FDB">
              <w:t xml:space="preserve"> #dv #</w:t>
            </w:r>
            <w:proofErr w:type="spellStart"/>
            <w:r w:rsidR="003638A4" w:rsidRPr="00887FDB">
              <w:t>nomor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vaw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nomoreexcuses</w:t>
            </w:r>
            <w:proofErr w:type="spellEnd"/>
            <w:r w:rsidR="003638A4" w:rsidRPr="00887FDB">
              <w:t xml:space="preserve"> </w:t>
            </w:r>
          </w:p>
        </w:tc>
      </w:tr>
      <w:tr w:rsidR="003638A4" w:rsidRPr="00887FDB" w:rsidTr="00C63E10">
        <w:trPr>
          <w:trHeight w:val="720"/>
        </w:trPr>
        <w:tc>
          <w:tcPr>
            <w:tcW w:w="4570" w:type="dxa"/>
          </w:tcPr>
          <w:p w:rsidR="006C52FC" w:rsidRPr="00C63E10" w:rsidRDefault="004E4ED6" w:rsidP="00C63E10">
            <w:r w:rsidRPr="00C63E10">
              <w:t xml:space="preserve">You’re </w:t>
            </w:r>
            <w:r w:rsidR="006C52FC" w:rsidRPr="00C63E10">
              <w:t xml:space="preserve">invited to help raise support for </w:t>
            </w:r>
            <w:hyperlink r:id="rId10" w:history="1">
              <w:r w:rsidR="00D84834" w:rsidRPr="00C63E10">
                <w:rPr>
                  <w:rStyle w:val="Hyperlink"/>
                </w:rPr>
                <w:t>CHOICES for Victims of Domestic Violence</w:t>
              </w:r>
            </w:hyperlink>
            <w:r w:rsidR="00D84834" w:rsidRPr="00C63E10">
              <w:rPr>
                <w:rStyle w:val="Hyperlink"/>
              </w:rPr>
              <w:t xml:space="preserve"> </w:t>
            </w:r>
            <w:r w:rsidR="006C52FC" w:rsidRPr="00C63E10">
              <w:t>to b</w:t>
            </w:r>
            <w:r w:rsidR="00D84834" w:rsidRPr="00C63E10">
              <w:t>uild a new shelter</w:t>
            </w:r>
            <w:r w:rsidRPr="00C63E10">
              <w:t xml:space="preserve"> on</w:t>
            </w:r>
            <w:r w:rsidR="006C52FC" w:rsidRPr="00C63E10">
              <w:rPr>
                <w:highlight w:val="yellow"/>
              </w:rPr>
              <w:t xml:space="preserve"> DATE, TIME</w:t>
            </w:r>
            <w:r w:rsidR="006C52FC" w:rsidRPr="00C63E10">
              <w:t xml:space="preserve"> at </w:t>
            </w:r>
            <w:r w:rsidR="006C52FC" w:rsidRPr="00C63E10">
              <w:rPr>
                <w:highlight w:val="yellow"/>
              </w:rPr>
              <w:t>LOCATION</w:t>
            </w:r>
            <w:r w:rsidR="006C52FC" w:rsidRPr="00C63E10">
              <w:t xml:space="preserve">. </w:t>
            </w:r>
            <w:r w:rsidR="0070376B" w:rsidRPr="00C63E10">
              <w:t>Right now there are only 51 beds but 75 people stay there nightly. More room is needed.</w:t>
            </w:r>
          </w:p>
          <w:p w:rsidR="006C52FC" w:rsidRPr="00C63E10" w:rsidRDefault="006C52FC" w:rsidP="00C63E10"/>
          <w:p w:rsidR="006C52FC" w:rsidRPr="00C63E10" w:rsidRDefault="006C52FC" w:rsidP="00C63E10">
            <w:pPr>
              <w:rPr>
                <w:rStyle w:val="Hyperlink"/>
              </w:rPr>
            </w:pPr>
            <w:r w:rsidRPr="00C63E10">
              <w:t>Find out more about the campaign and why</w:t>
            </w:r>
            <w:r w:rsidR="004E4ED6" w:rsidRPr="00C63E10">
              <w:t xml:space="preserve"> local </w:t>
            </w:r>
            <w:r w:rsidR="000D0F7E" w:rsidRPr="00C63E10">
              <w:t>organizations</w:t>
            </w:r>
            <w:r w:rsidR="004E4ED6" w:rsidRPr="00C63E10">
              <w:t xml:space="preserve"> are joining together to help at </w:t>
            </w:r>
            <w:hyperlink r:id="rId11" w:history="1">
              <w:r w:rsidRPr="00C63E10">
                <w:rPr>
                  <w:rStyle w:val="Hyperlink"/>
                </w:rPr>
                <w:t>http://choicescolumbus.org</w:t>
              </w:r>
            </w:hyperlink>
            <w:r w:rsidRPr="00C63E10">
              <w:rPr>
                <w:rStyle w:val="Hyperlink"/>
              </w:rPr>
              <w:t xml:space="preserve">. </w:t>
            </w:r>
          </w:p>
          <w:p w:rsidR="003638A4" w:rsidRPr="00C63E10" w:rsidRDefault="003638A4" w:rsidP="00C63E10"/>
        </w:tc>
        <w:tc>
          <w:tcPr>
            <w:tcW w:w="4898" w:type="dxa"/>
          </w:tcPr>
          <w:p w:rsidR="003638A4" w:rsidRPr="00887FDB" w:rsidRDefault="001A7043" w:rsidP="00C63E10">
            <w:r>
              <w:t xml:space="preserve">Help raise funds for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70376B">
              <w:t xml:space="preserve"> </w:t>
            </w:r>
            <w:r w:rsidRPr="001A7043">
              <w:t>CHOICES for Victims of Domestic Violence</w:t>
            </w:r>
            <w:r>
              <w:rPr>
                <w:rStyle w:val="Hyperlink"/>
              </w:rPr>
              <w:t xml:space="preserve"> </w:t>
            </w:r>
            <w:r>
              <w:t>to build a new shelter in Columbus on</w:t>
            </w:r>
            <w:r w:rsidRPr="00D84834">
              <w:rPr>
                <w:highlight w:val="yellow"/>
              </w:rPr>
              <w:t xml:space="preserve"> 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>.</w:t>
            </w:r>
            <w:r w:rsidR="00957BB6">
              <w:t xml:space="preserve"> </w:t>
            </w:r>
            <w:r w:rsidR="00957BB6" w:rsidRPr="004E4ED6">
              <w:rPr>
                <w:highlight w:val="yellow"/>
              </w:rPr>
              <w:t>LINK TO INFO ABOUT EVENT</w:t>
            </w:r>
          </w:p>
        </w:tc>
        <w:tc>
          <w:tcPr>
            <w:tcW w:w="4837" w:type="dxa"/>
          </w:tcPr>
          <w:p w:rsidR="001A7043" w:rsidRDefault="001A7043" w:rsidP="00C63E10">
            <w:r>
              <w:t xml:space="preserve">You’re invited to help raise support for </w:t>
            </w:r>
            <w:r w:rsidR="0070376B">
              <w:t>@</w:t>
            </w:r>
            <w:proofErr w:type="spellStart"/>
            <w:r w:rsidR="0070376B">
              <w:t>lsscentralohio’s</w:t>
            </w:r>
            <w:proofErr w:type="spellEnd"/>
            <w:r w:rsidR="0070376B">
              <w:t xml:space="preserve"> </w:t>
            </w:r>
            <w:r w:rsidRPr="001A7043">
              <w:t>CHOICES for Victims of Domestic Violence</w:t>
            </w:r>
            <w:r>
              <w:rPr>
                <w:rStyle w:val="Hyperlink"/>
              </w:rPr>
              <w:t xml:space="preserve"> </w:t>
            </w:r>
            <w:r>
              <w:t>to build a new shelter on</w:t>
            </w:r>
            <w:r w:rsidRPr="00D84834">
              <w:rPr>
                <w:highlight w:val="yellow"/>
              </w:rPr>
              <w:t xml:space="preserve"> 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. </w:t>
            </w:r>
            <w:r w:rsidR="0070376B">
              <w:t>Right now there are only 51 beds but 75 people stay there nightly. More room is needed.</w:t>
            </w:r>
          </w:p>
          <w:p w:rsidR="003638A4" w:rsidRPr="00C63E10" w:rsidRDefault="003638A4" w:rsidP="00C63E10">
            <w:pPr>
              <w:rPr>
                <w:sz w:val="16"/>
                <w:szCs w:val="16"/>
              </w:rPr>
            </w:pPr>
          </w:p>
          <w:p w:rsidR="003638A4" w:rsidRPr="00887FDB" w:rsidRDefault="0070376B" w:rsidP="00C63E10">
            <w:r>
              <w:t>#</w:t>
            </w:r>
            <w:proofErr w:type="spellStart"/>
            <w:r>
              <w:t>CHOICESNewShelter</w:t>
            </w:r>
            <w:proofErr w:type="spellEnd"/>
            <w:r>
              <w:t xml:space="preserve"> </w:t>
            </w:r>
            <w:r w:rsidR="003638A4" w:rsidRPr="00887FDB">
              <w:t>#</w:t>
            </w:r>
            <w:proofErr w:type="spellStart"/>
            <w:r w:rsidR="003638A4" w:rsidRPr="00887FDB">
              <w:t>CHOICESforVictimsOfDV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abus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awareness</w:t>
            </w:r>
            <w:proofErr w:type="spellEnd"/>
            <w:r w:rsidR="003638A4" w:rsidRPr="00887FDB">
              <w:t xml:space="preserve"> #dv #</w:t>
            </w:r>
            <w:proofErr w:type="spellStart"/>
            <w:r w:rsidR="003638A4" w:rsidRPr="00887FDB">
              <w:t>nomor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vaw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nomoreexcuses</w:t>
            </w:r>
            <w:proofErr w:type="spellEnd"/>
            <w:r w:rsidR="003638A4" w:rsidRPr="00887FDB">
              <w:t xml:space="preserve"> </w:t>
            </w:r>
          </w:p>
        </w:tc>
      </w:tr>
      <w:tr w:rsidR="006C52FC" w:rsidRPr="00887FDB" w:rsidTr="00C63E10">
        <w:trPr>
          <w:trHeight w:val="720"/>
        </w:trPr>
        <w:tc>
          <w:tcPr>
            <w:tcW w:w="4570" w:type="dxa"/>
          </w:tcPr>
          <w:p w:rsidR="004E4ED6" w:rsidRPr="00C63E10" w:rsidRDefault="0070376B" w:rsidP="00C63E10">
            <w:r w:rsidRPr="00C63E10">
              <w:t xml:space="preserve">1 in 3 women and 1 in 4 men will experience domestic violence in their lifetime. </w:t>
            </w:r>
            <w:r w:rsidR="000D0F7E" w:rsidRPr="00C63E10">
              <w:t>Organizations</w:t>
            </w:r>
            <w:r w:rsidR="004E4ED6" w:rsidRPr="00C63E10">
              <w:t xml:space="preserve"> </w:t>
            </w:r>
            <w:r w:rsidR="006C52FC" w:rsidRPr="00C63E10">
              <w:t xml:space="preserve">across Columbus are coming together to </w:t>
            </w:r>
            <w:r w:rsidR="004E4ED6" w:rsidRPr="00C63E10">
              <w:t xml:space="preserve">help </w:t>
            </w:r>
            <w:hyperlink r:id="rId12" w:history="1">
              <w:r w:rsidR="004E4ED6" w:rsidRPr="00C63E10">
                <w:rPr>
                  <w:rStyle w:val="Hyperlink"/>
                </w:rPr>
                <w:t>CHOICES for Victims of Domestic Violence</w:t>
              </w:r>
            </w:hyperlink>
            <w:r w:rsidR="004E4ED6" w:rsidRPr="00C63E10">
              <w:t xml:space="preserve"> </w:t>
            </w:r>
            <w:r w:rsidR="006C52FC" w:rsidRPr="00C63E10">
              <w:t>build a</w:t>
            </w:r>
            <w:r w:rsidR="004E4ED6" w:rsidRPr="00C63E10">
              <w:t xml:space="preserve"> new domestic violence shelter. The current shelter is desperately struggling to meet demand in our community. </w:t>
            </w:r>
          </w:p>
          <w:p w:rsidR="004E4ED6" w:rsidRPr="00C63E10" w:rsidRDefault="004E4ED6" w:rsidP="00C63E10"/>
          <w:p w:rsidR="006C52FC" w:rsidRPr="00C63E10" w:rsidRDefault="004E4ED6" w:rsidP="00C63E10">
            <w:r w:rsidRPr="00C63E10">
              <w:t xml:space="preserve">You can help by joining us on </w:t>
            </w:r>
            <w:r w:rsidRPr="00C63E10">
              <w:rPr>
                <w:highlight w:val="yellow"/>
              </w:rPr>
              <w:t>DATE, TIME</w:t>
            </w:r>
            <w:r w:rsidRPr="00C63E10">
              <w:t xml:space="preserve"> at </w:t>
            </w:r>
            <w:r w:rsidRPr="00C63E10">
              <w:rPr>
                <w:highlight w:val="yellow"/>
              </w:rPr>
              <w:t>LOCATION</w:t>
            </w:r>
            <w:r w:rsidR="00957BB6" w:rsidRPr="00C63E10">
              <w:t xml:space="preserve">. Find out more at </w:t>
            </w:r>
            <w:hyperlink r:id="rId13" w:history="1">
              <w:r w:rsidR="006C52FC" w:rsidRPr="00C63E10">
                <w:rPr>
                  <w:rStyle w:val="Hyperlink"/>
                </w:rPr>
                <w:t>http://choicescolumbus.org</w:t>
              </w:r>
            </w:hyperlink>
            <w:r w:rsidR="00957BB6" w:rsidRPr="00C63E10">
              <w:t xml:space="preserve">. </w:t>
            </w:r>
          </w:p>
          <w:p w:rsidR="006C52FC" w:rsidRPr="00C63E10" w:rsidRDefault="006C52FC" w:rsidP="00C63E10"/>
          <w:p w:rsidR="00957BB6" w:rsidRPr="00C63E10" w:rsidRDefault="00957BB6" w:rsidP="00C63E10"/>
        </w:tc>
        <w:tc>
          <w:tcPr>
            <w:tcW w:w="4898" w:type="dxa"/>
          </w:tcPr>
          <w:p w:rsidR="006C52FC" w:rsidRPr="00887FDB" w:rsidRDefault="001A7043" w:rsidP="00C63E10">
            <w:r w:rsidRPr="001A7043">
              <w:lastRenderedPageBreak/>
              <w:t xml:space="preserve">Support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70376B">
              <w:t xml:space="preserve"> </w:t>
            </w:r>
            <w:r w:rsidRPr="001A7043">
              <w:t xml:space="preserve">CHOICES for Victims of Domestic Violence in building a much-needed new shelter on </w:t>
            </w:r>
            <w:r w:rsidRPr="001A7043">
              <w:rPr>
                <w:highlight w:val="yellow"/>
              </w:rPr>
              <w:t>DATE, TIME</w:t>
            </w:r>
            <w:r w:rsidRPr="001A7043">
              <w:t xml:space="preserve"> at </w:t>
            </w:r>
            <w:r w:rsidRPr="001A7043">
              <w:rPr>
                <w:highlight w:val="yellow"/>
              </w:rPr>
              <w:t>LOCATION</w:t>
            </w:r>
            <w:r w:rsidRPr="001A7043">
              <w:t>.</w:t>
            </w:r>
            <w:r w:rsidR="00957BB6">
              <w:t xml:space="preserve"> </w:t>
            </w:r>
            <w:r w:rsidR="00957BB6" w:rsidRPr="004E4ED6">
              <w:rPr>
                <w:highlight w:val="yellow"/>
              </w:rPr>
              <w:t>LINK TO INFO ABOUT EVENT</w:t>
            </w:r>
          </w:p>
        </w:tc>
        <w:tc>
          <w:tcPr>
            <w:tcW w:w="4837" w:type="dxa"/>
          </w:tcPr>
          <w:p w:rsidR="006C52FC" w:rsidRDefault="0070376B" w:rsidP="00C63E10">
            <w:r>
              <w:t xml:space="preserve">1 in 3 women and 1 in 4 men will experience domestic violence in their lifetime. </w:t>
            </w:r>
            <w:r w:rsidR="000D0F7E">
              <w:t>Organizations</w:t>
            </w:r>
            <w:r w:rsidR="001A7043">
              <w:t xml:space="preserve"> across Columbus are coming together to help </w:t>
            </w:r>
            <w:r>
              <w:t>@</w:t>
            </w:r>
            <w:proofErr w:type="spellStart"/>
            <w:r>
              <w:t>lsscentralohio’s</w:t>
            </w:r>
            <w:proofErr w:type="spellEnd"/>
            <w:r>
              <w:t xml:space="preserve"> </w:t>
            </w:r>
            <w:r w:rsidR="001A7043" w:rsidRPr="001A7043">
              <w:t>CHOICES for Victims of Domestic Violence</w:t>
            </w:r>
            <w:r w:rsidR="001A7043">
              <w:t xml:space="preserve"> build a new domestic violence shelter. The current shelter is desperately struggling to meet demand in our community. You can help by joining us on </w:t>
            </w:r>
            <w:r w:rsidR="001A7043" w:rsidRPr="00D84834">
              <w:rPr>
                <w:highlight w:val="yellow"/>
              </w:rPr>
              <w:t>DATE, TIME</w:t>
            </w:r>
            <w:r w:rsidR="001A7043">
              <w:t xml:space="preserve"> at </w:t>
            </w:r>
            <w:r w:rsidR="001A7043" w:rsidRPr="00D84834">
              <w:rPr>
                <w:highlight w:val="yellow"/>
              </w:rPr>
              <w:t>LOCATION</w:t>
            </w:r>
            <w:r w:rsidR="001A7043">
              <w:t>.</w:t>
            </w:r>
          </w:p>
          <w:p w:rsidR="001A7043" w:rsidRPr="00C63E10" w:rsidRDefault="001A7043" w:rsidP="00C63E10">
            <w:pPr>
              <w:rPr>
                <w:sz w:val="16"/>
                <w:szCs w:val="16"/>
              </w:rPr>
            </w:pPr>
          </w:p>
          <w:p w:rsidR="001A7043" w:rsidRPr="00887FDB" w:rsidRDefault="0070376B" w:rsidP="00C63E10">
            <w:r w:rsidRPr="007A0964">
              <w:t>#</w:t>
            </w:r>
            <w:proofErr w:type="spellStart"/>
            <w:r w:rsidRPr="007A0964">
              <w:t>CHOICESNewShelter</w:t>
            </w:r>
            <w:proofErr w:type="spellEnd"/>
            <w:r w:rsidRPr="007A0964">
              <w:t xml:space="preserve"> </w:t>
            </w:r>
            <w:r w:rsidR="001A7043" w:rsidRPr="00887FDB">
              <w:t>#</w:t>
            </w:r>
            <w:proofErr w:type="spellStart"/>
            <w:r w:rsidR="001A7043" w:rsidRPr="00887FDB">
              <w:t>CHOICESforVictimsOfDV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violenc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abus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violenceawareness</w:t>
            </w:r>
            <w:proofErr w:type="spellEnd"/>
            <w:r w:rsidR="001A7043" w:rsidRPr="00887FDB">
              <w:t xml:space="preserve"> #dv #</w:t>
            </w:r>
            <w:proofErr w:type="spellStart"/>
            <w:r w:rsidR="001A7043" w:rsidRPr="00887FDB">
              <w:t>nomor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vaw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nomoreexcuses</w:t>
            </w:r>
            <w:proofErr w:type="spellEnd"/>
            <w:r w:rsidR="001A7043" w:rsidRPr="00887FDB">
              <w:t xml:space="preserve"> </w:t>
            </w:r>
          </w:p>
        </w:tc>
      </w:tr>
    </w:tbl>
    <w:p w:rsidR="00AC5A40" w:rsidRPr="00F824A4" w:rsidRDefault="00DB71C1" w:rsidP="00F824A4"/>
    <w:sectPr w:rsidR="00AC5A40" w:rsidRPr="00F824A4" w:rsidSect="00F824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10" w:rsidRDefault="00C63E10" w:rsidP="00C63E10">
      <w:pPr>
        <w:spacing w:after="0" w:line="240" w:lineRule="auto"/>
      </w:pPr>
      <w:r>
        <w:separator/>
      </w:r>
    </w:p>
  </w:endnote>
  <w:endnote w:type="continuationSeparator" w:id="0">
    <w:p w:rsidR="00C63E10" w:rsidRDefault="00C63E10" w:rsidP="00C6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10" w:rsidRDefault="00C63E10" w:rsidP="00C63E10">
      <w:pPr>
        <w:spacing w:after="0" w:line="240" w:lineRule="auto"/>
      </w:pPr>
      <w:r>
        <w:separator/>
      </w:r>
    </w:p>
  </w:footnote>
  <w:footnote w:type="continuationSeparator" w:id="0">
    <w:p w:rsidR="00C63E10" w:rsidRDefault="00C63E10" w:rsidP="00C6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4" w:rsidRDefault="00F824A4" w:rsidP="00F824A4">
    <w:pPr>
      <w:pStyle w:val="Header"/>
    </w:pPr>
    <w:r>
      <w:t>Below are ideas on how you can spread the word on your event.  Whatever you decide, remember to tag us.</w:t>
    </w:r>
    <w:r w:rsidR="00896FCA">
      <w:t xml:space="preserve"> </w:t>
    </w:r>
    <w:r w:rsidR="00DB71C1">
      <w:t xml:space="preserve"> </w:t>
    </w:r>
    <w:r w:rsidR="00896FCA">
      <w:t xml:space="preserve">Images are available on the campaign digital assets page. </w:t>
    </w:r>
    <w:r>
      <w:t xml:space="preserve"> Facebook - </w:t>
    </w:r>
    <w:proofErr w:type="gramStart"/>
    <w:r>
      <w:t>@LSSCHOICES</w:t>
    </w:r>
    <w:bookmarkStart w:id="0" w:name="_GoBack"/>
    <w:bookmarkEnd w:id="0"/>
    <w:r>
      <w:t xml:space="preserve">  -</w:t>
    </w:r>
    <w:proofErr w:type="gramEnd"/>
    <w:r>
      <w:t xml:space="preserve">  Twitter - @</w:t>
    </w:r>
    <w:proofErr w:type="spellStart"/>
    <w:r>
      <w:t>lssco</w:t>
    </w:r>
    <w:proofErr w:type="spellEnd"/>
    <w:r>
      <w:t xml:space="preserve">  -  Instagram - @</w:t>
    </w:r>
    <w:proofErr w:type="spellStart"/>
    <w:r>
      <w:t>lsscentraloh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A4"/>
    <w:rsid w:val="00016F50"/>
    <w:rsid w:val="000D0F7E"/>
    <w:rsid w:val="001A7043"/>
    <w:rsid w:val="00260E24"/>
    <w:rsid w:val="003638A4"/>
    <w:rsid w:val="004E4ED6"/>
    <w:rsid w:val="00611656"/>
    <w:rsid w:val="006C52FC"/>
    <w:rsid w:val="0070376B"/>
    <w:rsid w:val="00710C19"/>
    <w:rsid w:val="007A0964"/>
    <w:rsid w:val="00875E89"/>
    <w:rsid w:val="00896FCA"/>
    <w:rsid w:val="008D1547"/>
    <w:rsid w:val="00957BB6"/>
    <w:rsid w:val="00AE2712"/>
    <w:rsid w:val="00B819C3"/>
    <w:rsid w:val="00C63E10"/>
    <w:rsid w:val="00D84834"/>
    <w:rsid w:val="00DB71C1"/>
    <w:rsid w:val="00F233F6"/>
    <w:rsid w:val="00F8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8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10"/>
  </w:style>
  <w:style w:type="paragraph" w:styleId="Footer">
    <w:name w:val="footer"/>
    <w:basedOn w:val="Normal"/>
    <w:link w:val="Foot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8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10"/>
  </w:style>
  <w:style w:type="paragraph" w:styleId="Footer">
    <w:name w:val="footer"/>
    <w:basedOn w:val="Normal"/>
    <w:link w:val="Foot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SSCHOICES/" TargetMode="External"/><Relationship Id="rId13" Type="http://schemas.openxmlformats.org/officeDocument/2006/relationships/hyperlink" Target="http://choicescolumbus.org/blog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SSCHOICE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icescolumbus.org/b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LSSCHOIC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hoicescolumbus.org/blo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B25-FFDE-4F95-9DA3-92BF122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ieliauskas</dc:creator>
  <cp:lastModifiedBy>Hamilton, Jennifer</cp:lastModifiedBy>
  <cp:revision>6</cp:revision>
  <dcterms:created xsi:type="dcterms:W3CDTF">2016-09-22T18:51:00Z</dcterms:created>
  <dcterms:modified xsi:type="dcterms:W3CDTF">2016-09-23T14:45:00Z</dcterms:modified>
</cp:coreProperties>
</file>